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63241" w14:textId="6AFFF48B" w:rsidR="00602A8D" w:rsidRPr="003B0756" w:rsidRDefault="00C70E95" w:rsidP="00602A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ison Frasca</w:t>
      </w:r>
    </w:p>
    <w:p w14:paraId="53AA8B66" w14:textId="21B4BBFE" w:rsidR="00602A8D" w:rsidRDefault="00C70E95" w:rsidP="00C70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Writer/Performer</w:t>
      </w:r>
    </w:p>
    <w:p w14:paraId="2D9CCD6D" w14:textId="0F544926" w:rsidR="00C70E95" w:rsidRPr="00C70E95" w:rsidRDefault="00C70E95" w:rsidP="00C70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hyperlink r:id="rId8" w:history="1">
        <w:r w:rsidRPr="00C70E95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afrasca.com</w:t>
        </w:r>
      </w:hyperlink>
    </w:p>
    <w:p w14:paraId="2CE3CB17" w14:textId="77777777" w:rsidR="003B0756" w:rsidRDefault="003B0756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14:paraId="5A5A8B12" w14:textId="7C151F53" w:rsidR="00F912E3" w:rsidRPr="003B0756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OFF-BROADWAY</w:t>
      </w:r>
    </w:p>
    <w:p w14:paraId="0FE5E97F" w14:textId="66B108D4" w:rsidR="00D42316" w:rsidRDefault="003B0756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Wicke</w:t>
      </w:r>
      <w:r w:rsidR="00C70E95">
        <w:rPr>
          <w:rFonts w:ascii="Times New Roman" w:hAnsi="Times New Roman" w:cs="Times New Roman"/>
          <w:i/>
          <w:color w:val="000000"/>
          <w:sz w:val="20"/>
          <w:szCs w:val="20"/>
        </w:rPr>
        <w:t>d Frozen</w:t>
      </w:r>
      <w:r w:rsidR="00C70E9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70E9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70E9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70E9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70E9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70E95">
        <w:rPr>
          <w:rFonts w:ascii="Times New Roman" w:hAnsi="Times New Roman" w:cs="Times New Roman"/>
          <w:color w:val="000000"/>
          <w:sz w:val="20"/>
          <w:szCs w:val="20"/>
        </w:rPr>
        <w:tab/>
        <w:t>St. Luke’s Theater</w:t>
      </w:r>
    </w:p>
    <w:p w14:paraId="30ACA95C" w14:textId="7F2409D4" w:rsid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Gruff!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Vital Theater Company</w:t>
      </w:r>
    </w:p>
    <w:p w14:paraId="2499FEE8" w14:textId="04A08D07" w:rsidR="00C70E95" w:rsidRP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Beardo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Pipeline Theater Company</w:t>
      </w:r>
    </w:p>
    <w:p w14:paraId="330A0A2A" w14:textId="77777777" w:rsidR="003B0756" w:rsidRDefault="003B0756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14:paraId="494ACED2" w14:textId="14623363" w:rsidR="00F912E3" w:rsidRPr="003B0756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OTHER THEATRE CREDITS</w:t>
      </w:r>
    </w:p>
    <w:p w14:paraId="195D6495" w14:textId="58D5387D" w:rsidR="009776E6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The Brojan War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773 Lounge</w:t>
      </w:r>
    </w:p>
    <w:p w14:paraId="06E50202" w14:textId="0B75EE3D" w:rsid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Wrong Number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The Gallery Players</w:t>
      </w:r>
    </w:p>
    <w:p w14:paraId="464156DA" w14:textId="4F41874A" w:rsid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God Did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Live Arts NYC Festival</w:t>
      </w:r>
    </w:p>
    <w:p w14:paraId="1FEFFF8C" w14:textId="4DAD8E11" w:rsid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Volcano Town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The People’s Improv Theater</w:t>
      </w:r>
    </w:p>
    <w:p w14:paraId="163011F9" w14:textId="0E755CCB" w:rsid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Ivanov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Columbia University</w:t>
      </w:r>
    </w:p>
    <w:p w14:paraId="47758A8C" w14:textId="5FAC3221" w:rsidR="00C70E95" w:rsidRP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Midsummer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The One Trick Circus</w:t>
      </w:r>
    </w:p>
    <w:p w14:paraId="1923912E" w14:textId="0485626A" w:rsidR="003B0756" w:rsidRDefault="003B0756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C1D21AD" w14:textId="469C0EB1" w:rsidR="003B0756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READINGS</w:t>
      </w:r>
    </w:p>
    <w:p w14:paraId="446E0544" w14:textId="5474E825" w:rsidR="003B0756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All Star: The Best Broadway Musical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The Theater Center</w:t>
      </w:r>
    </w:p>
    <w:p w14:paraId="23FAC915" w14:textId="5D9C8782" w:rsid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The Match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ART NY</w:t>
      </w:r>
    </w:p>
    <w:p w14:paraId="590772A6" w14:textId="4CF630A3" w:rsid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Madame Bonaparte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Center at Park West</w:t>
      </w:r>
    </w:p>
    <w:p w14:paraId="1BB4C5D1" w14:textId="45455AA1" w:rsid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Titus Andronicus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The Gallery Players</w:t>
      </w:r>
    </w:p>
    <w:p w14:paraId="10B29C5F" w14:textId="0F3B9B4F" w:rsid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Comedy of Errors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The Gallery Players</w:t>
      </w:r>
    </w:p>
    <w:p w14:paraId="7CC1EB28" w14:textId="7CDE5151" w:rsid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Pop!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The Pantry</w:t>
      </w:r>
    </w:p>
    <w:p w14:paraId="77E292F3" w14:textId="24164074" w:rsidR="00C70E95" w:rsidRP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My Father’s Funeral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The One Trick Circus</w:t>
      </w:r>
    </w:p>
    <w:p w14:paraId="09052CD7" w14:textId="2695F30C" w:rsidR="003138C3" w:rsidRPr="003B0756" w:rsidRDefault="003138C3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199DD03" w14:textId="490815A8" w:rsidR="003138C3" w:rsidRPr="003B0756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FILM</w:t>
      </w:r>
    </w:p>
    <w:p w14:paraId="69DB4FC3" w14:textId="5FF92090" w:rsidR="00C70E95" w:rsidRP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ReRUN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lyssa Rallo Bennett</w:t>
      </w:r>
    </w:p>
    <w:p w14:paraId="5E579B55" w14:textId="29638468" w:rsidR="009776E6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“Best Actress in a Feature Film” Nominati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>on</w:t>
      </w:r>
    </w:p>
    <w:p w14:paraId="38B06772" w14:textId="2A5C830D" w:rsid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Dean Darling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Calogero Carucci</w:t>
      </w:r>
    </w:p>
    <w:p w14:paraId="31E4AE11" w14:textId="49B6D128" w:rsid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Toss It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Michele Remsen/Twenty2 Films</w:t>
      </w:r>
    </w:p>
    <w:p w14:paraId="76B47CD2" w14:textId="47665877" w:rsidR="00C70E95" w:rsidRP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L.I.P.S.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ike Cheslik</w:t>
      </w:r>
    </w:p>
    <w:p w14:paraId="68586CE4" w14:textId="372747D6" w:rsidR="00C70E95" w:rsidRP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Harvey’s Last Night on the Avenue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Jack Kyser</w:t>
      </w:r>
    </w:p>
    <w:p w14:paraId="2DE8317F" w14:textId="5A4312F8" w:rsidR="00C70E95" w:rsidRP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Neurotica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IFC’s Comedy Crib</w:t>
      </w:r>
    </w:p>
    <w:p w14:paraId="241AF1FB" w14:textId="5633BA60" w:rsidR="003B0756" w:rsidRDefault="003B0756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8325ACF" w14:textId="77777777" w:rsidR="00C70E95" w:rsidRDefault="00C70E95" w:rsidP="00C70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TRAINING &amp; WORKSHOPS</w:t>
      </w:r>
    </w:p>
    <w:p w14:paraId="6967BD04" w14:textId="5A133EEB" w:rsidR="00C70E95" w:rsidRDefault="00C70E95" w:rsidP="00C70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YU</w:t>
      </w:r>
      <w:r w:rsidR="00895673">
        <w:rPr>
          <w:rFonts w:ascii="Times New Roman" w:hAnsi="Times New Roman" w:cs="Times New Roman"/>
          <w:color w:val="000000"/>
          <w:sz w:val="20"/>
          <w:szCs w:val="20"/>
        </w:rPr>
        <w:t>’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isch School of the Arts</w:t>
      </w:r>
      <w:r w:rsidR="0089567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9567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9567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95673">
        <w:rPr>
          <w:rFonts w:ascii="Times New Roman" w:hAnsi="Times New Roman" w:cs="Times New Roman"/>
          <w:color w:val="000000"/>
          <w:sz w:val="20"/>
          <w:szCs w:val="20"/>
        </w:rPr>
        <w:tab/>
        <w:t>BFA Acting</w:t>
      </w:r>
    </w:p>
    <w:p w14:paraId="6D5EAAB7" w14:textId="1A336C1F" w:rsidR="00895673" w:rsidRDefault="00895673" w:rsidP="00C70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tlantic Acting School</w:t>
      </w:r>
    </w:p>
    <w:p w14:paraId="41C7A406" w14:textId="2F619AE2" w:rsidR="00895673" w:rsidRDefault="00895673" w:rsidP="00C70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tonestreet Screen Acting Conservatory</w:t>
      </w:r>
    </w:p>
    <w:p w14:paraId="4E7F9DF4" w14:textId="3AE2E775" w:rsidR="00895673" w:rsidRDefault="00895673" w:rsidP="00C70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Jeremy Powell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Vocal Coaching</w:t>
      </w:r>
    </w:p>
    <w:p w14:paraId="2DD655F6" w14:textId="6F86E8CE" w:rsidR="00895673" w:rsidRDefault="00895673" w:rsidP="00C70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pright Citizens Brigade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Improv</w:t>
      </w:r>
    </w:p>
    <w:p w14:paraId="259E2458" w14:textId="5D9C26EE" w:rsidR="00895673" w:rsidRPr="00895673" w:rsidRDefault="00895673" w:rsidP="00C70E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Pearl Theater Company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Advanced Scene Study w/ Dan Daily</w:t>
      </w:r>
    </w:p>
    <w:p w14:paraId="76B3437A" w14:textId="563093C2" w:rsid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14:paraId="20A15DCF" w14:textId="4A8E6734" w:rsidR="00C70E95" w:rsidRDefault="00C70E95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SPECIAL SKILLS</w:t>
      </w:r>
    </w:p>
    <w:p w14:paraId="541A2190" w14:textId="5A1B4376" w:rsidR="00895673" w:rsidRDefault="00895673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trong Comedic Timing</w:t>
      </w:r>
    </w:p>
    <w:p w14:paraId="62F7E77F" w14:textId="25217579" w:rsidR="00895673" w:rsidRDefault="00895673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ialects</w:t>
      </w:r>
    </w:p>
    <w:p w14:paraId="2D2DDB6E" w14:textId="2E91D220" w:rsidR="00895673" w:rsidRDefault="00895673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questrian Experience</w:t>
      </w:r>
    </w:p>
    <w:p w14:paraId="2B36F323" w14:textId="641ED04A" w:rsidR="00895673" w:rsidRDefault="00895673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uppetry</w:t>
      </w:r>
    </w:p>
    <w:p w14:paraId="0D299AF3" w14:textId="02299B3D" w:rsidR="00895673" w:rsidRDefault="00895673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asic Harmonica</w:t>
      </w:r>
    </w:p>
    <w:p w14:paraId="11353759" w14:textId="5AA547F9" w:rsidR="00895673" w:rsidRPr="00895673" w:rsidRDefault="00895673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asic Dulcitar</w:t>
      </w:r>
    </w:p>
    <w:sectPr w:rsidR="00895673" w:rsidRPr="00895673" w:rsidSect="004563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080" w:left="1440" w:header="720" w:footer="504" w:gutter="72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C9285" w14:textId="77777777" w:rsidR="0082069D" w:rsidRDefault="0082069D">
      <w:r>
        <w:separator/>
      </w:r>
    </w:p>
  </w:endnote>
  <w:endnote w:type="continuationSeparator" w:id="0">
    <w:p w14:paraId="4D69BEFD" w14:textId="77777777" w:rsidR="0082069D" w:rsidRDefault="0082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rphy Script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0460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53381C" w14:textId="77777777" w:rsidR="007D7593" w:rsidRDefault="007D7593" w:rsidP="008C1C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9C6CB4" w14:textId="77777777" w:rsidR="007D7593" w:rsidRDefault="007D7593" w:rsidP="007D75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Verdana" w:hAnsi="Verdana"/>
        <w:sz w:val="15"/>
        <w:szCs w:val="15"/>
      </w:rPr>
      <w:id w:val="-1230073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9A458B" w14:textId="77777777" w:rsidR="007D7593" w:rsidRPr="007D7593" w:rsidRDefault="007D7593" w:rsidP="007D7593">
        <w:pPr>
          <w:pStyle w:val="Footer"/>
          <w:framePr w:wrap="none" w:vAnchor="text" w:hAnchor="page" w:x="11309" w:y="14"/>
          <w:rPr>
            <w:rStyle w:val="PageNumber"/>
            <w:rFonts w:ascii="Verdana" w:hAnsi="Verdana"/>
            <w:sz w:val="15"/>
            <w:szCs w:val="15"/>
          </w:rPr>
        </w:pPr>
        <w:r w:rsidRPr="007D7593">
          <w:rPr>
            <w:rStyle w:val="PageNumber"/>
            <w:rFonts w:ascii="Verdana" w:hAnsi="Verdana"/>
            <w:sz w:val="15"/>
            <w:szCs w:val="15"/>
          </w:rPr>
          <w:fldChar w:fldCharType="begin"/>
        </w:r>
        <w:r w:rsidRPr="007D7593">
          <w:rPr>
            <w:rStyle w:val="PageNumber"/>
            <w:rFonts w:ascii="Verdana" w:hAnsi="Verdana"/>
            <w:sz w:val="15"/>
            <w:szCs w:val="15"/>
          </w:rPr>
          <w:instrText xml:space="preserve"> PAGE </w:instrTex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separate"/>
        </w:r>
        <w:r w:rsidRPr="007D7593">
          <w:rPr>
            <w:rStyle w:val="PageNumber"/>
            <w:rFonts w:ascii="Verdana" w:hAnsi="Verdana"/>
            <w:noProof/>
            <w:sz w:val="15"/>
            <w:szCs w:val="15"/>
          </w:rPr>
          <w:t>3</w: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end"/>
        </w:r>
      </w:p>
    </w:sdtContent>
  </w:sdt>
  <w:p w14:paraId="3A6ADF2E" w14:textId="15DAB8CC" w:rsidR="00D96C90" w:rsidRPr="00FE2679" w:rsidRDefault="00450FE0" w:rsidP="007D7593">
    <w:pPr>
      <w:tabs>
        <w:tab w:val="right" w:pos="9990"/>
      </w:tabs>
      <w:ind w:left="-720" w:right="360"/>
      <w:rPr>
        <w:rFonts w:ascii="Verdana" w:hAnsi="Verdana" w:cs="Arial"/>
        <w:color w:val="000000"/>
        <w:sz w:val="15"/>
        <w:szCs w:val="15"/>
      </w:rPr>
    </w:pPr>
    <w:r>
      <w:rPr>
        <w:rFonts w:ascii="Verdana" w:hAnsi="Verdana" w:cs="Arial"/>
        <w:color w:val="000000"/>
        <w:sz w:val="15"/>
        <w:szCs w:val="15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D6E4" w14:textId="6DD8AB0C" w:rsidR="006828B4" w:rsidRPr="001160D7" w:rsidRDefault="006828B4" w:rsidP="00FA3A46">
    <w:pPr>
      <w:ind w:left="-900" w:right="-540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1160D7">
      <w:rPr>
        <w:rFonts w:ascii="Times New Roman" w:hAnsi="Times New Roman" w:cs="Times New Roman"/>
        <w:color w:val="000000"/>
        <w:sz w:val="16"/>
        <w:szCs w:val="16"/>
      </w:rPr>
      <w:t xml:space="preserve">450 West 24th Street   Suite 1C   New York New York 10011 </w:t>
    </w:r>
    <w:r w:rsidR="001160D7">
      <w:rPr>
        <w:rFonts w:ascii="Times New Roman" w:hAnsi="Times New Roman" w:cs="Times New Roman"/>
        <w:color w:val="000000"/>
        <w:sz w:val="16"/>
        <w:szCs w:val="16"/>
      </w:rPr>
      <w:t xml:space="preserve"> </w:t>
    </w:r>
    <w:r w:rsidRPr="001160D7">
      <w:rPr>
        <w:rFonts w:ascii="Times New Roman" w:hAnsi="Times New Roman" w:cs="Times New Roman"/>
        <w:color w:val="000000"/>
        <w:sz w:val="16"/>
        <w:szCs w:val="16"/>
      </w:rPr>
      <w:t xml:space="preserve">(212) 221-0400 Main   </w:t>
    </w:r>
    <w:hyperlink r:id="rId1" w:history="1">
      <w:r w:rsidR="001160D7" w:rsidRPr="001160D7">
        <w:rPr>
          <w:rStyle w:val="Hyperlink"/>
          <w:rFonts w:ascii="Times New Roman" w:hAnsi="Times New Roman" w:cs="Times New Roman"/>
          <w:sz w:val="16"/>
          <w:szCs w:val="16"/>
        </w:rPr>
        <w:t>www.michaelmooreagency.com</w:t>
      </w:r>
    </w:hyperlink>
    <w:r w:rsidR="001160D7" w:rsidRPr="001160D7">
      <w:rPr>
        <w:rFonts w:ascii="Times New Roman" w:hAnsi="Times New Roman" w:cs="Times New Roman"/>
        <w:color w:val="000000"/>
        <w:sz w:val="16"/>
        <w:szCs w:val="16"/>
      </w:rPr>
      <w:t xml:space="preserve"> </w:t>
    </w:r>
    <w:r w:rsidR="00FA3A46" w:rsidRPr="001160D7">
      <w:rPr>
        <w:rFonts w:ascii="Times New Roman" w:hAnsi="Times New Roman" w:cs="Times New Roman"/>
        <w:color w:val="000000"/>
        <w:sz w:val="16"/>
        <w:szCs w:val="16"/>
      </w:rPr>
      <w:br/>
    </w:r>
    <w:r w:rsidR="00B44A05" w:rsidRPr="001160D7">
      <w:rPr>
        <w:rFonts w:ascii="Times New Roman" w:hAnsi="Times New Roman" w:cs="Times New Roman"/>
        <w:color w:val="000000"/>
        <w:sz w:val="16"/>
        <w:szCs w:val="16"/>
      </w:rPr>
      <w:t>Department of Consumer Affairs License #2001545-D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B62AA" w14:textId="77777777" w:rsidR="0082069D" w:rsidRDefault="0082069D">
      <w:r>
        <w:separator/>
      </w:r>
    </w:p>
  </w:footnote>
  <w:footnote w:type="continuationSeparator" w:id="0">
    <w:p w14:paraId="5FD3FB7C" w14:textId="77777777" w:rsidR="0082069D" w:rsidRDefault="0082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E499" w14:textId="77777777" w:rsidR="00D96C90" w:rsidRPr="00D64833" w:rsidRDefault="00EF7B1C" w:rsidP="00D64833">
    <w:pPr>
      <w:pStyle w:val="Header"/>
      <w:tabs>
        <w:tab w:val="clear" w:pos="4320"/>
        <w:tab w:val="clear" w:pos="8640"/>
        <w:tab w:val="right" w:pos="9990"/>
      </w:tabs>
      <w:ind w:left="-720" w:right="-270"/>
      <w:rPr>
        <w:rFonts w:ascii="Verdana" w:hAnsi="Verdana"/>
        <w:sz w:val="16"/>
        <w:szCs w:val="16"/>
      </w:rPr>
    </w:pPr>
    <w:r>
      <w:rPr>
        <w:rFonts w:ascii="Verdana" w:hAnsi="Verdana"/>
        <w:sz w:val="20"/>
        <w:szCs w:val="20"/>
      </w:rPr>
      <w:tab/>
    </w:r>
    <w:r>
      <w:rPr>
        <w:noProof/>
      </w:rPr>
      <w:drawing>
        <wp:inline distT="0" distB="0" distL="0" distR="0" wp14:anchorId="6BB2F531" wp14:editId="4B755542">
          <wp:extent cx="1451206" cy="4575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04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10EF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5514E75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6B3BA9BB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6AEB52DB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60D6995D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23C65DBA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0C06735A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6E8401CF" w14:textId="77777777" w:rsidR="006828B4" w:rsidRDefault="004806F7" w:rsidP="00E31843">
    <w:pPr>
      <w:pStyle w:val="Header"/>
      <w:tabs>
        <w:tab w:val="clear" w:pos="8640"/>
        <w:tab w:val="right" w:pos="9990"/>
      </w:tabs>
      <w:ind w:right="-27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F549393" wp14:editId="1AAE5D00">
          <wp:simplePos x="0" y="0"/>
          <wp:positionH relativeFrom="column">
            <wp:posOffset>-949604</wp:posOffset>
          </wp:positionH>
          <wp:positionV relativeFrom="page">
            <wp:posOffset>-23042</wp:posOffset>
          </wp:positionV>
          <wp:extent cx="7854696" cy="135331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1206_CREATIVES_MMA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696" cy="135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84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56055"/>
    <w:multiLevelType w:val="hybridMultilevel"/>
    <w:tmpl w:val="D500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C24"/>
    <w:multiLevelType w:val="hybridMultilevel"/>
    <w:tmpl w:val="EA7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728"/>
    <w:multiLevelType w:val="hybridMultilevel"/>
    <w:tmpl w:val="19C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1EF"/>
    <w:multiLevelType w:val="hybridMultilevel"/>
    <w:tmpl w:val="541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7DB"/>
    <w:multiLevelType w:val="hybridMultilevel"/>
    <w:tmpl w:val="1FB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565"/>
    <w:multiLevelType w:val="hybridMultilevel"/>
    <w:tmpl w:val="DCE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88F"/>
    <w:multiLevelType w:val="hybridMultilevel"/>
    <w:tmpl w:val="FA1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8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FC3"/>
    <w:multiLevelType w:val="hybridMultilevel"/>
    <w:tmpl w:val="4FD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5B47"/>
    <w:multiLevelType w:val="hybridMultilevel"/>
    <w:tmpl w:val="F26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0211"/>
    <w:multiLevelType w:val="hybridMultilevel"/>
    <w:tmpl w:val="F1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8D"/>
    <w:rsid w:val="00005F46"/>
    <w:rsid w:val="00010D3A"/>
    <w:rsid w:val="000169EA"/>
    <w:rsid w:val="0002498B"/>
    <w:rsid w:val="0004043C"/>
    <w:rsid w:val="000611D1"/>
    <w:rsid w:val="00086000"/>
    <w:rsid w:val="000A71B1"/>
    <w:rsid w:val="000E4BDF"/>
    <w:rsid w:val="0010343F"/>
    <w:rsid w:val="001160D7"/>
    <w:rsid w:val="0015727D"/>
    <w:rsid w:val="001856FB"/>
    <w:rsid w:val="00185BCB"/>
    <w:rsid w:val="001D2C0E"/>
    <w:rsid w:val="001D34A2"/>
    <w:rsid w:val="001E2CBB"/>
    <w:rsid w:val="001E6FAC"/>
    <w:rsid w:val="001F1B7E"/>
    <w:rsid w:val="00242AF8"/>
    <w:rsid w:val="00244722"/>
    <w:rsid w:val="00271FFC"/>
    <w:rsid w:val="002B32F7"/>
    <w:rsid w:val="002C55DF"/>
    <w:rsid w:val="002D6D8B"/>
    <w:rsid w:val="002E3D40"/>
    <w:rsid w:val="00306AE9"/>
    <w:rsid w:val="003138C3"/>
    <w:rsid w:val="00320B84"/>
    <w:rsid w:val="00344292"/>
    <w:rsid w:val="00352291"/>
    <w:rsid w:val="0035254C"/>
    <w:rsid w:val="00373691"/>
    <w:rsid w:val="00374A32"/>
    <w:rsid w:val="00393CCB"/>
    <w:rsid w:val="003A41D5"/>
    <w:rsid w:val="003A5236"/>
    <w:rsid w:val="003A699A"/>
    <w:rsid w:val="003B0756"/>
    <w:rsid w:val="003C0072"/>
    <w:rsid w:val="003C1F57"/>
    <w:rsid w:val="003D4686"/>
    <w:rsid w:val="003D5F0C"/>
    <w:rsid w:val="0041026E"/>
    <w:rsid w:val="004346C6"/>
    <w:rsid w:val="00434B37"/>
    <w:rsid w:val="00450FE0"/>
    <w:rsid w:val="004563F9"/>
    <w:rsid w:val="00456CB7"/>
    <w:rsid w:val="00466DED"/>
    <w:rsid w:val="004757FC"/>
    <w:rsid w:val="0047605A"/>
    <w:rsid w:val="004806F7"/>
    <w:rsid w:val="00487EC2"/>
    <w:rsid w:val="00496E70"/>
    <w:rsid w:val="004A36AE"/>
    <w:rsid w:val="004A5E48"/>
    <w:rsid w:val="004C2BBD"/>
    <w:rsid w:val="004C5C9C"/>
    <w:rsid w:val="004C649E"/>
    <w:rsid w:val="004E218D"/>
    <w:rsid w:val="004F004B"/>
    <w:rsid w:val="004F75ED"/>
    <w:rsid w:val="0052450C"/>
    <w:rsid w:val="005356EA"/>
    <w:rsid w:val="00551193"/>
    <w:rsid w:val="00554026"/>
    <w:rsid w:val="00556D07"/>
    <w:rsid w:val="005B63BA"/>
    <w:rsid w:val="00602A8D"/>
    <w:rsid w:val="00606277"/>
    <w:rsid w:val="0061010F"/>
    <w:rsid w:val="006278CD"/>
    <w:rsid w:val="006828B4"/>
    <w:rsid w:val="006917C2"/>
    <w:rsid w:val="00693F62"/>
    <w:rsid w:val="006B3D80"/>
    <w:rsid w:val="006B66BF"/>
    <w:rsid w:val="006C5666"/>
    <w:rsid w:val="006D579C"/>
    <w:rsid w:val="006D67D0"/>
    <w:rsid w:val="006F4E4D"/>
    <w:rsid w:val="006F65F2"/>
    <w:rsid w:val="006F7B12"/>
    <w:rsid w:val="007124A3"/>
    <w:rsid w:val="00715F5A"/>
    <w:rsid w:val="00754A68"/>
    <w:rsid w:val="00787A1E"/>
    <w:rsid w:val="00797E55"/>
    <w:rsid w:val="007A2DF4"/>
    <w:rsid w:val="007C0EB1"/>
    <w:rsid w:val="007D7593"/>
    <w:rsid w:val="007F5BB8"/>
    <w:rsid w:val="00812433"/>
    <w:rsid w:val="0082069D"/>
    <w:rsid w:val="008230E6"/>
    <w:rsid w:val="00864FE6"/>
    <w:rsid w:val="00882D74"/>
    <w:rsid w:val="00894371"/>
    <w:rsid w:val="00895673"/>
    <w:rsid w:val="008B01A3"/>
    <w:rsid w:val="008B4A24"/>
    <w:rsid w:val="008C3902"/>
    <w:rsid w:val="008C42C4"/>
    <w:rsid w:val="00901BB6"/>
    <w:rsid w:val="00910AAC"/>
    <w:rsid w:val="00933CEF"/>
    <w:rsid w:val="009403FE"/>
    <w:rsid w:val="00960F9B"/>
    <w:rsid w:val="009776E6"/>
    <w:rsid w:val="00996AC5"/>
    <w:rsid w:val="009B34CF"/>
    <w:rsid w:val="009D0421"/>
    <w:rsid w:val="009D2224"/>
    <w:rsid w:val="009E3F31"/>
    <w:rsid w:val="009E47B4"/>
    <w:rsid w:val="00A1133C"/>
    <w:rsid w:val="00A210EB"/>
    <w:rsid w:val="00A344FC"/>
    <w:rsid w:val="00A62678"/>
    <w:rsid w:val="00A94BE4"/>
    <w:rsid w:val="00AA22AD"/>
    <w:rsid w:val="00AB4E18"/>
    <w:rsid w:val="00AC6DC9"/>
    <w:rsid w:val="00AC7D5E"/>
    <w:rsid w:val="00AD350C"/>
    <w:rsid w:val="00B3466D"/>
    <w:rsid w:val="00B44A05"/>
    <w:rsid w:val="00B464CC"/>
    <w:rsid w:val="00B70FC5"/>
    <w:rsid w:val="00B722D9"/>
    <w:rsid w:val="00B867BF"/>
    <w:rsid w:val="00B96D5B"/>
    <w:rsid w:val="00BA4BF4"/>
    <w:rsid w:val="00BC08F4"/>
    <w:rsid w:val="00BE4FEE"/>
    <w:rsid w:val="00BF0E0C"/>
    <w:rsid w:val="00C24C53"/>
    <w:rsid w:val="00C41515"/>
    <w:rsid w:val="00C70441"/>
    <w:rsid w:val="00C70E95"/>
    <w:rsid w:val="00C87959"/>
    <w:rsid w:val="00C90CC0"/>
    <w:rsid w:val="00C91F89"/>
    <w:rsid w:val="00CA4E9A"/>
    <w:rsid w:val="00CC078A"/>
    <w:rsid w:val="00CC1CDE"/>
    <w:rsid w:val="00CF5FE6"/>
    <w:rsid w:val="00D008BF"/>
    <w:rsid w:val="00D206F0"/>
    <w:rsid w:val="00D42316"/>
    <w:rsid w:val="00D6106C"/>
    <w:rsid w:val="00D64833"/>
    <w:rsid w:val="00D75B09"/>
    <w:rsid w:val="00D96C90"/>
    <w:rsid w:val="00DB3917"/>
    <w:rsid w:val="00DC4E3B"/>
    <w:rsid w:val="00DE42B7"/>
    <w:rsid w:val="00E31843"/>
    <w:rsid w:val="00E91745"/>
    <w:rsid w:val="00EB17FE"/>
    <w:rsid w:val="00EB7E85"/>
    <w:rsid w:val="00EF4A40"/>
    <w:rsid w:val="00EF7B1C"/>
    <w:rsid w:val="00F04939"/>
    <w:rsid w:val="00F23781"/>
    <w:rsid w:val="00F4015B"/>
    <w:rsid w:val="00F67D9F"/>
    <w:rsid w:val="00F912E3"/>
    <w:rsid w:val="00F9160C"/>
    <w:rsid w:val="00F9271C"/>
    <w:rsid w:val="00FA3A46"/>
    <w:rsid w:val="00FE2679"/>
    <w:rsid w:val="00FE4A41"/>
    <w:rsid w:val="00FF059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739F44"/>
  <w14:defaultImageDpi w14:val="300"/>
  <w15:docId w15:val="{4C7B2CA9-CDD4-8847-BF48-E317CCF3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02A8D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10F"/>
    <w:pPr>
      <w:keepNext/>
      <w:tabs>
        <w:tab w:val="left" w:pos="4140"/>
        <w:tab w:val="left" w:pos="7920"/>
      </w:tabs>
      <w:spacing w:line="240" w:lineRule="atLeast"/>
      <w:ind w:right="360"/>
      <w:outlineLvl w:val="0"/>
    </w:pPr>
    <w:rPr>
      <w:rFonts w:ascii="Times" w:eastAsia="Times New Roman" w:hAnsi="Times" w:cs="Times New Roman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1010F"/>
    <w:pPr>
      <w:keepNext/>
      <w:tabs>
        <w:tab w:val="left" w:pos="3960"/>
        <w:tab w:val="left" w:pos="7470"/>
        <w:tab w:val="left" w:pos="7920"/>
      </w:tabs>
      <w:spacing w:line="240" w:lineRule="atLeast"/>
      <w:ind w:right="360"/>
      <w:outlineLvl w:val="1"/>
    </w:pPr>
    <w:rPr>
      <w:rFonts w:ascii="Times" w:eastAsia="Times New Roman" w:hAnsi="Times" w:cs="Times New Roman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0C2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280C2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280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0490"/>
  </w:style>
  <w:style w:type="paragraph" w:styleId="DocumentMap">
    <w:name w:val="Document Map"/>
    <w:basedOn w:val="Normal"/>
    <w:link w:val="DocumentMapChar"/>
    <w:uiPriority w:val="99"/>
    <w:semiHidden/>
    <w:unhideWhenUsed/>
    <w:rsid w:val="00861F54"/>
    <w:rPr>
      <w:rFonts w:ascii="Lucida Grande" w:eastAsia="Times New Roman" w:hAnsi="Lucida Grande" w:cs="Times New Roman"/>
    </w:rPr>
  </w:style>
  <w:style w:type="character" w:customStyle="1" w:styleId="DocumentMapChar">
    <w:name w:val="Document Map Char"/>
    <w:link w:val="DocumentMap"/>
    <w:uiPriority w:val="99"/>
    <w:semiHidden/>
    <w:rsid w:val="00861F54"/>
    <w:rPr>
      <w:rFonts w:ascii="Lucida Grande" w:hAnsi="Lucida Grande"/>
      <w:sz w:val="24"/>
      <w:szCs w:val="24"/>
    </w:rPr>
  </w:style>
  <w:style w:type="paragraph" w:customStyle="1" w:styleId="paragraphstyle">
    <w:name w:val="paragraph_style"/>
    <w:basedOn w:val="Normal"/>
    <w:rsid w:val="00A15B4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tyle1">
    <w:name w:val="style_1"/>
    <w:basedOn w:val="DefaultParagraphFont"/>
    <w:rsid w:val="00A15B43"/>
  </w:style>
  <w:style w:type="character" w:customStyle="1" w:styleId="style2">
    <w:name w:val="style_2"/>
    <w:basedOn w:val="DefaultParagraphFont"/>
    <w:rsid w:val="00A15B43"/>
  </w:style>
  <w:style w:type="character" w:customStyle="1" w:styleId="style3">
    <w:name w:val="style_3"/>
    <w:basedOn w:val="DefaultParagraphFont"/>
    <w:rsid w:val="00A15B43"/>
  </w:style>
  <w:style w:type="character" w:customStyle="1" w:styleId="style4">
    <w:name w:val="style_4"/>
    <w:basedOn w:val="DefaultParagraphFont"/>
    <w:rsid w:val="00A15B43"/>
  </w:style>
  <w:style w:type="character" w:customStyle="1" w:styleId="style5">
    <w:name w:val="style_5"/>
    <w:basedOn w:val="DefaultParagraphFont"/>
    <w:rsid w:val="00A15B43"/>
  </w:style>
  <w:style w:type="paragraph" w:styleId="NormalWeb">
    <w:name w:val="Normal (Web)"/>
    <w:basedOn w:val="Normal"/>
    <w:uiPriority w:val="99"/>
    <w:unhideWhenUsed/>
    <w:rsid w:val="006B3D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rsid w:val="00456CB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010F"/>
    <w:rPr>
      <w:rFonts w:ascii="Times" w:hAnsi="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61010F"/>
    <w:rPr>
      <w:rFonts w:ascii="Times" w:hAnsi="Times"/>
      <w:b/>
      <w:sz w:val="24"/>
      <w:u w:val="single"/>
    </w:rPr>
  </w:style>
  <w:style w:type="paragraph" w:styleId="Title">
    <w:name w:val="Title"/>
    <w:basedOn w:val="Normal"/>
    <w:link w:val="TitleChar"/>
    <w:qFormat/>
    <w:rsid w:val="0061010F"/>
    <w:pPr>
      <w:spacing w:line="240" w:lineRule="atLeast"/>
      <w:ind w:right="180"/>
      <w:jc w:val="center"/>
    </w:pPr>
    <w:rPr>
      <w:rFonts w:ascii="Murphy Script" w:eastAsia="Times New Roman" w:hAnsi="Murphy Script" w:cs="Times New Roman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61010F"/>
    <w:rPr>
      <w:rFonts w:ascii="Murphy Script" w:hAnsi="Murphy Script"/>
      <w:b/>
      <w:sz w:val="72"/>
    </w:rPr>
  </w:style>
  <w:style w:type="paragraph" w:customStyle="1" w:styleId="Body">
    <w:name w:val="Body"/>
    <w:rsid w:val="00FE2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2"/>
      <w:bdr w:val="nil"/>
    </w:rPr>
  </w:style>
  <w:style w:type="paragraph" w:styleId="ListParagraph">
    <w:name w:val="List Paragraph"/>
    <w:basedOn w:val="Normal"/>
    <w:uiPriority w:val="34"/>
    <w:qFormat/>
    <w:rsid w:val="009D0421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C55D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4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6483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833"/>
    <w:rPr>
      <w:sz w:val="24"/>
      <w:szCs w:val="24"/>
    </w:rPr>
  </w:style>
  <w:style w:type="paragraph" w:customStyle="1" w:styleId="p1">
    <w:name w:val="p1"/>
    <w:basedOn w:val="Normal"/>
    <w:rsid w:val="009E47B4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9E47B4"/>
    <w:rPr>
      <w:rFonts w:ascii="Helvetica" w:hAnsi="Helvetica" w:hint="default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34B37"/>
    <w:rPr>
      <w:i/>
      <w:iCs/>
    </w:rPr>
  </w:style>
  <w:style w:type="character" w:styleId="Strong">
    <w:name w:val="Strong"/>
    <w:basedOn w:val="DefaultParagraphFont"/>
    <w:uiPriority w:val="22"/>
    <w:qFormat/>
    <w:rsid w:val="007D7593"/>
    <w:rPr>
      <w:b/>
      <w:bCs/>
    </w:rPr>
  </w:style>
  <w:style w:type="character" w:styleId="PageNumber">
    <w:name w:val="page number"/>
    <w:basedOn w:val="DefaultParagraphFont"/>
    <w:semiHidden/>
    <w:unhideWhenUsed/>
    <w:rsid w:val="007D7593"/>
  </w:style>
  <w:style w:type="character" w:styleId="UnresolvedMention">
    <w:name w:val="Unresolved Mention"/>
    <w:basedOn w:val="DefaultParagraphFont"/>
    <w:rsid w:val="00FA3A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160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07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599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414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rasca.com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haelmooreagenc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oore/Dropbox%20(Michael%20Moore%20Agency)/Michael%20Moore%20Agency/MMA%20Working%20Files/Agency%20Templates/MMA_ELECTRONIC_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C75A1-D291-534D-84A6-1BE06AA0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A_ELECTRONIC_LETTERHEAD_BLUE.dotx</Template>
  <TotalTime>1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Microsoft Office User</dc:creator>
  <cp:lastModifiedBy>Microsoft Office User</cp:lastModifiedBy>
  <cp:revision>3</cp:revision>
  <cp:lastPrinted>2018-12-04T22:05:00Z</cp:lastPrinted>
  <dcterms:created xsi:type="dcterms:W3CDTF">2022-05-12T18:58:00Z</dcterms:created>
  <dcterms:modified xsi:type="dcterms:W3CDTF">2022-05-12T19:10:00Z</dcterms:modified>
</cp:coreProperties>
</file>